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  <w:bookmarkStart w:id="0" w:name="_GoBack"/>
      <w:bookmarkEnd w:id="0"/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42DA5D32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CB288F">
        <w:rPr>
          <w:sz w:val="22"/>
          <w:szCs w:val="22"/>
        </w:rPr>
        <w:t>Phillips, John, Chair, EBC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15F15D7" w14:textId="62837B55" w:rsidR="0027766A" w:rsidRPr="00F04CA0" w:rsidRDefault="005D64AF" w:rsidP="005D64AF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04CA0">
        <w:rPr>
          <w:sz w:val="22"/>
          <w:szCs w:val="22"/>
        </w:rPr>
        <w:t>S</w:t>
      </w:r>
      <w:r w:rsidR="00344F5F" w:rsidRPr="00F04CA0">
        <w:rPr>
          <w:sz w:val="22"/>
          <w:szCs w:val="22"/>
        </w:rPr>
        <w:t>hotwell,</w:t>
      </w:r>
      <w:r w:rsidR="0027766A" w:rsidRPr="00F04CA0">
        <w:rPr>
          <w:sz w:val="22"/>
          <w:szCs w:val="22"/>
        </w:rPr>
        <w:t xml:space="preserve"> </w:t>
      </w:r>
      <w:r w:rsidR="00344F5F" w:rsidRPr="00F04CA0">
        <w:rPr>
          <w:sz w:val="22"/>
          <w:szCs w:val="22"/>
        </w:rPr>
        <w:t>Christian, College of Agriculture, Food, &amp; Environment</w:t>
      </w:r>
    </w:p>
    <w:p w14:paraId="64922DFF" w14:textId="1A969D5E" w:rsidR="00344F5F" w:rsidRPr="00F04CA0" w:rsidRDefault="0027766A" w:rsidP="00685CBF">
      <w:pPr>
        <w:ind w:left="720" w:firstLine="720"/>
        <w:rPr>
          <w:sz w:val="22"/>
          <w:szCs w:val="22"/>
        </w:rPr>
      </w:pPr>
      <w:r w:rsidRPr="00F04CA0">
        <w:rPr>
          <w:sz w:val="22"/>
          <w:szCs w:val="22"/>
        </w:rPr>
        <w:t>Kelley, Scott, Marketing and Supply Chain</w:t>
      </w:r>
      <w:r w:rsidR="00344F5F" w:rsidRPr="00F04CA0">
        <w:rPr>
          <w:sz w:val="22"/>
          <w:szCs w:val="22"/>
        </w:rPr>
        <w:t xml:space="preserve"> </w:t>
      </w:r>
    </w:p>
    <w:p w14:paraId="489FAF95" w14:textId="29E31113" w:rsidR="009872FB" w:rsidRPr="00F04CA0" w:rsidRDefault="009872FB" w:rsidP="0027766A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Burchfield, Kari, College of Arts and Sciences</w:t>
      </w:r>
      <w:r w:rsidR="000A1B9D" w:rsidRPr="00F04CA0">
        <w:rPr>
          <w:sz w:val="22"/>
          <w:szCs w:val="22"/>
        </w:rPr>
        <w:t>, via telephone</w:t>
      </w:r>
    </w:p>
    <w:p w14:paraId="0BEB8738" w14:textId="51DE1BBB" w:rsidR="00FF19C6" w:rsidRPr="00F04CA0" w:rsidRDefault="00FF19C6" w:rsidP="00FF19C6">
      <w:pPr>
        <w:ind w:left="720" w:firstLine="720"/>
        <w:rPr>
          <w:sz w:val="22"/>
          <w:szCs w:val="22"/>
        </w:rPr>
      </w:pPr>
      <w:r w:rsidRPr="00F04CA0">
        <w:rPr>
          <w:sz w:val="22"/>
          <w:szCs w:val="22"/>
        </w:rPr>
        <w:t>Chen, Gang, Pharmacology and Nutritional Sciences</w:t>
      </w:r>
    </w:p>
    <w:p w14:paraId="04B16BDD" w14:textId="0ABD1C65" w:rsidR="00FF19C6" w:rsidRPr="00F04CA0" w:rsidRDefault="00FF19C6" w:rsidP="00FF19C6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Stamper Shannan, Office of Legal Counsel</w:t>
      </w:r>
    </w:p>
    <w:p w14:paraId="06575A95" w14:textId="77777777" w:rsidR="00F04CA0" w:rsidRPr="00F04CA0" w:rsidRDefault="00F04CA0" w:rsidP="00F04CA0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Martin, Troy, Libraries</w:t>
      </w:r>
    </w:p>
    <w:p w14:paraId="38D8A27F" w14:textId="709FB58B" w:rsidR="007D4425" w:rsidRPr="00F04CA0" w:rsidRDefault="007D4425" w:rsidP="00FF19C6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Sarah Heck (designee)/Moreland, Mary, EVPHA</w:t>
      </w:r>
    </w:p>
    <w:p w14:paraId="5A12C6AD" w14:textId="77777777" w:rsidR="00F04CA0" w:rsidRPr="00ED0C7F" w:rsidRDefault="00F04CA0" w:rsidP="00F04CA0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Wilson, Kimberly, Chief Human Resource Officer</w:t>
      </w:r>
    </w:p>
    <w:p w14:paraId="3A048298" w14:textId="77777777" w:rsidR="00F04CA0" w:rsidRDefault="00F04CA0" w:rsidP="00FF19C6">
      <w:pPr>
        <w:ind w:left="720" w:firstLine="720"/>
        <w:jc w:val="both"/>
        <w:rPr>
          <w:sz w:val="22"/>
          <w:szCs w:val="22"/>
        </w:rPr>
      </w:pPr>
    </w:p>
    <w:p w14:paraId="1A7CC364" w14:textId="77777777" w:rsidR="007D4425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Default="003B4640" w:rsidP="003B4640">
      <w:pPr>
        <w:ind w:left="720" w:firstLine="720"/>
        <w:rPr>
          <w:sz w:val="22"/>
          <w:szCs w:val="22"/>
          <w:u w:val="single"/>
        </w:rPr>
      </w:pPr>
      <w:r w:rsidRPr="00376B54">
        <w:rPr>
          <w:sz w:val="22"/>
          <w:szCs w:val="22"/>
          <w:u w:val="single"/>
        </w:rPr>
        <w:t>Ex Officio:</w:t>
      </w:r>
    </w:p>
    <w:p w14:paraId="3BAD5BFB" w14:textId="6FE812A7" w:rsidR="003B4640" w:rsidRDefault="003B4640" w:rsidP="003B4640">
      <w:pPr>
        <w:ind w:left="720" w:firstLine="720"/>
        <w:rPr>
          <w:sz w:val="22"/>
          <w:szCs w:val="22"/>
        </w:rPr>
      </w:pPr>
      <w:r w:rsidRPr="003B4640">
        <w:rPr>
          <w:sz w:val="22"/>
          <w:szCs w:val="22"/>
        </w:rPr>
        <w:t>Carbol, Gail, Benefits Manager</w:t>
      </w:r>
    </w:p>
    <w:p w14:paraId="07808DF2" w14:textId="77777777" w:rsidR="00344F5F" w:rsidRDefault="00344F5F" w:rsidP="006667D5">
      <w:pPr>
        <w:rPr>
          <w:b/>
          <w:sz w:val="22"/>
          <w:szCs w:val="22"/>
        </w:rPr>
      </w:pPr>
    </w:p>
    <w:p w14:paraId="0C20F39F" w14:textId="2C4B386A" w:rsidR="004E582D" w:rsidRPr="00ED0C7F" w:rsidRDefault="008E11B9" w:rsidP="003B4640">
      <w:pPr>
        <w:jc w:val="both"/>
        <w:rPr>
          <w:sz w:val="22"/>
          <w:szCs w:val="22"/>
        </w:rPr>
      </w:pPr>
      <w:r w:rsidRPr="001C1137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</w:r>
      <w:r w:rsidR="004E582D" w:rsidRPr="00ED0C7F">
        <w:rPr>
          <w:sz w:val="22"/>
          <w:szCs w:val="22"/>
        </w:rPr>
        <w:t>Alexander, Martha, Institutional Equity &amp; Equal Opportunity</w:t>
      </w:r>
    </w:p>
    <w:p w14:paraId="5CBFF374" w14:textId="3E7F9D95" w:rsidR="009872FB" w:rsidRPr="00ED0C7F" w:rsidRDefault="009872FB" w:rsidP="009872FB">
      <w:pPr>
        <w:ind w:left="1440" w:right="-1260"/>
        <w:rPr>
          <w:sz w:val="22"/>
          <w:szCs w:val="22"/>
        </w:rPr>
      </w:pPr>
      <w:r w:rsidRPr="00ED0C7F">
        <w:rPr>
          <w:sz w:val="22"/>
          <w:szCs w:val="22"/>
        </w:rPr>
        <w:t>Ellis, Christy, Retail Pharmacy Services</w:t>
      </w:r>
      <w:r w:rsidRPr="00ED0C7F">
        <w:rPr>
          <w:sz w:val="22"/>
          <w:szCs w:val="22"/>
        </w:rPr>
        <w:tab/>
      </w:r>
    </w:p>
    <w:p w14:paraId="0AC75F08" w14:textId="77777777" w:rsidR="004E582D" w:rsidRPr="00F04CA0" w:rsidRDefault="004E582D" w:rsidP="004E582D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 xml:space="preserve">Bradshaw, Jennifer, College of Arts &amp; Sciences </w:t>
      </w:r>
    </w:p>
    <w:p w14:paraId="7ED7A01F" w14:textId="7357C116" w:rsidR="00F238AA" w:rsidRPr="00F04CA0" w:rsidRDefault="006667D5" w:rsidP="00CB288F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Krauss, Susan, Treasurer</w:t>
      </w:r>
    </w:p>
    <w:p w14:paraId="5F5F11FB" w14:textId="77777777" w:rsidR="009872FB" w:rsidRPr="00F04CA0" w:rsidRDefault="009872FB" w:rsidP="009872FB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Akpunonu, Peter, College of Medicine, Chem Safety/Environmental</w:t>
      </w:r>
    </w:p>
    <w:p w14:paraId="03689D16" w14:textId="7C73CA7B" w:rsidR="009872FB" w:rsidRPr="00F04CA0" w:rsidRDefault="009872FB" w:rsidP="00CB288F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Laf</w:t>
      </w:r>
      <w:r w:rsidR="00D86E00" w:rsidRPr="00F04CA0">
        <w:rPr>
          <w:sz w:val="22"/>
          <w:szCs w:val="22"/>
        </w:rPr>
        <w:t>a</w:t>
      </w:r>
      <w:r w:rsidRPr="00F04CA0">
        <w:rPr>
          <w:sz w:val="22"/>
          <w:szCs w:val="22"/>
        </w:rPr>
        <w:t>vers, Erin</w:t>
      </w:r>
      <w:r w:rsidR="00D86E00" w:rsidRPr="00F04CA0">
        <w:rPr>
          <w:sz w:val="22"/>
          <w:szCs w:val="22"/>
        </w:rPr>
        <w:t>, Ambulatory Services</w:t>
      </w:r>
    </w:p>
    <w:p w14:paraId="66A59726" w14:textId="493BAE3D" w:rsidR="009872FB" w:rsidRPr="00F04CA0" w:rsidRDefault="009872FB" w:rsidP="009872FB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Campbell, Susan, Agriculture</w:t>
      </w:r>
    </w:p>
    <w:p w14:paraId="11983DE5" w14:textId="188B249B" w:rsidR="00170CF2" w:rsidRPr="00F04CA0" w:rsidRDefault="00170CF2" w:rsidP="009872FB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Amos, Richard, Chief Benefits Director</w:t>
      </w:r>
    </w:p>
    <w:p w14:paraId="0658D32E" w14:textId="18FD9204" w:rsidR="003B4640" w:rsidRPr="00F04CA0" w:rsidRDefault="003B4640" w:rsidP="00CB288F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Martin, Angie, Planning, Budget and Policy Analysis</w:t>
      </w:r>
    </w:p>
    <w:p w14:paraId="3F7709CA" w14:textId="73294E99" w:rsidR="003B4640" w:rsidRPr="00F04CA0" w:rsidRDefault="003B4640" w:rsidP="00CB288F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Swartz, Colleen, Vice President for Hospital Operations</w:t>
      </w:r>
    </w:p>
    <w:p w14:paraId="12B947FC" w14:textId="4A43CCA8" w:rsidR="005D64AF" w:rsidRPr="00F04CA0" w:rsidRDefault="005D64AF" w:rsidP="00CB288F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Gleason, Melissa, Athletics</w:t>
      </w:r>
    </w:p>
    <w:p w14:paraId="2C9463E0" w14:textId="77777777" w:rsidR="00F04CA0" w:rsidRPr="00F04CA0" w:rsidRDefault="00F04CA0" w:rsidP="00F04CA0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Buchheit, Rudolph, College of Engineering</w:t>
      </w:r>
    </w:p>
    <w:p w14:paraId="5459BAF6" w14:textId="77777777" w:rsidR="00F04CA0" w:rsidRPr="00F04CA0" w:rsidRDefault="00F04CA0" w:rsidP="00F04CA0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Tearney, Michael, Retiree</w:t>
      </w:r>
    </w:p>
    <w:p w14:paraId="1C60E470" w14:textId="77777777" w:rsidR="00F04CA0" w:rsidRPr="00F04CA0" w:rsidRDefault="00F04CA0" w:rsidP="00F04CA0">
      <w:pPr>
        <w:ind w:left="720" w:firstLine="720"/>
        <w:jc w:val="both"/>
        <w:rPr>
          <w:sz w:val="22"/>
          <w:szCs w:val="22"/>
        </w:rPr>
      </w:pPr>
      <w:r w:rsidRPr="00F04CA0">
        <w:rPr>
          <w:sz w:val="22"/>
          <w:szCs w:val="22"/>
        </w:rPr>
        <w:t>Sizemore, Megan, College of Communication and Information</w:t>
      </w:r>
    </w:p>
    <w:p w14:paraId="4219871C" w14:textId="77777777" w:rsidR="00F04CA0" w:rsidRPr="00F04CA0" w:rsidRDefault="00F04CA0" w:rsidP="00F04CA0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Younce, Elaine (designee)/Collins, Craig, HealthCare Admin</w:t>
      </w:r>
    </w:p>
    <w:p w14:paraId="375ADC29" w14:textId="7D8A6575" w:rsidR="000A1B9D" w:rsidRPr="00ED0C7F" w:rsidRDefault="000A1B9D" w:rsidP="000A1B9D">
      <w:pPr>
        <w:ind w:left="1440" w:right="-1260"/>
        <w:rPr>
          <w:sz w:val="22"/>
          <w:szCs w:val="22"/>
        </w:rPr>
      </w:pPr>
      <w:r w:rsidRPr="00F04CA0">
        <w:rPr>
          <w:sz w:val="22"/>
          <w:szCs w:val="22"/>
        </w:rPr>
        <w:t>Frazier, James, UKHC/EVPHA Administration</w:t>
      </w:r>
    </w:p>
    <w:p w14:paraId="62FA4CA2" w14:textId="3F609916" w:rsidR="000A1B9D" w:rsidRDefault="000A1B9D" w:rsidP="00CB288F">
      <w:pPr>
        <w:ind w:left="720" w:firstLine="720"/>
        <w:jc w:val="both"/>
        <w:rPr>
          <w:sz w:val="22"/>
          <w:szCs w:val="22"/>
        </w:rPr>
      </w:pPr>
    </w:p>
    <w:p w14:paraId="76251742" w14:textId="77777777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29AAFD1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691882">
        <w:rPr>
          <w:sz w:val="22"/>
          <w:szCs w:val="22"/>
        </w:rPr>
        <w:t xml:space="preserve"> </w:t>
      </w:r>
    </w:p>
    <w:p w14:paraId="5D8D0D4C" w14:textId="77777777" w:rsidR="000B3C98" w:rsidRDefault="000B3C98" w:rsidP="00EB43FD">
      <w:pPr>
        <w:ind w:left="1440" w:hanging="1440"/>
        <w:rPr>
          <w:sz w:val="22"/>
          <w:szCs w:val="22"/>
        </w:rPr>
      </w:pPr>
    </w:p>
    <w:tbl>
      <w:tblPr>
        <w:tblW w:w="5376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65"/>
        <w:gridCol w:w="9988"/>
        <w:gridCol w:w="1939"/>
      </w:tblGrid>
      <w:tr w:rsidR="00507BB9" w:rsidRPr="006166D8" w14:paraId="7A251205" w14:textId="77777777" w:rsidTr="00170CF2">
        <w:trPr>
          <w:trHeight w:val="224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170CF2">
        <w:trPr>
          <w:trHeight w:val="129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04D2CB79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CB288F">
              <w:rPr>
                <w:b/>
              </w:rPr>
              <w:t>John Phillip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274FEC38" w:rsidR="00507BB9" w:rsidRPr="00412A1A" w:rsidRDefault="00E258A2" w:rsidP="00E97AE6">
            <w:r>
              <w:t>John</w:t>
            </w:r>
            <w:r w:rsidR="001F3428">
              <w:t xml:space="preserve"> Phillip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7D4425">
              <w:t>1</w:t>
            </w:r>
            <w:r w:rsidR="006C4BFB">
              <w:t>0</w:t>
            </w:r>
            <w:r w:rsidR="008E11B9">
              <w:t>:</w:t>
            </w:r>
            <w:r w:rsidR="006C4BFB">
              <w:t>33</w:t>
            </w:r>
            <w:r w:rsidR="00FF3141" w:rsidRPr="00412A1A">
              <w:t xml:space="preserve"> </w:t>
            </w:r>
            <w:r w:rsidR="006C4BFB">
              <w:t>A</w:t>
            </w:r>
            <w:r w:rsidR="007D4425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170CF2">
        <w:trPr>
          <w:trHeight w:val="129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3327EFD3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B6727C">
              <w:rPr>
                <w:b/>
              </w:rPr>
              <w:t>December 15</w:t>
            </w:r>
            <w:r>
              <w:rPr>
                <w:b/>
              </w:rPr>
              <w:t>, 2019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0EA4F4AA" w:rsidR="005064E1" w:rsidRPr="00412A1A" w:rsidRDefault="00E258A2" w:rsidP="002F5692">
            <w:r>
              <w:t>John</w:t>
            </w:r>
            <w:r w:rsidR="005064E1">
              <w:t xml:space="preserve"> Phillip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579B9762" w:rsidR="005064E1" w:rsidRDefault="00B6727C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cott Kelley</w:t>
            </w:r>
            <w:r w:rsidR="005064E1">
              <w:rPr>
                <w:sz w:val="22"/>
                <w:szCs w:val="20"/>
              </w:rPr>
              <w:t xml:space="preserve"> made motion to approve. </w:t>
            </w:r>
            <w:r>
              <w:rPr>
                <w:sz w:val="22"/>
                <w:szCs w:val="20"/>
              </w:rPr>
              <w:t>Troy Martin</w:t>
            </w:r>
            <w:r w:rsidR="005064E1">
              <w:rPr>
                <w:sz w:val="22"/>
                <w:szCs w:val="20"/>
              </w:rPr>
              <w:t xml:space="preserve"> seconded Minutes were approved.</w:t>
            </w:r>
          </w:p>
        </w:tc>
      </w:tr>
      <w:tr w:rsidR="005064E1" w14:paraId="4BAEF272" w14:textId="77777777" w:rsidTr="00170CF2">
        <w:trPr>
          <w:trHeight w:val="1605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3FF718BE" w:rsidR="005064E1" w:rsidRDefault="00B6727C" w:rsidP="008E11B9">
            <w:pPr>
              <w:ind w:right="522"/>
              <w:rPr>
                <w:b/>
              </w:rPr>
            </w:pPr>
            <w:r>
              <w:rPr>
                <w:b/>
              </w:rPr>
              <w:t>Live Health Online Update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Gail Carbol</w:t>
            </w:r>
            <w:r w:rsidR="005064E1">
              <w:rPr>
                <w:b/>
              </w:rPr>
              <w:t xml:space="preserve">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6367CF0" w14:textId="0957F1FC" w:rsidR="007D4425" w:rsidRDefault="00B6727C" w:rsidP="008E11B9">
            <w:r>
              <w:t>Currently have 1,533 registrants</w:t>
            </w:r>
            <w:r w:rsidR="007D4425">
              <w:t>.</w:t>
            </w:r>
            <w:r w:rsidR="00170CF2">
              <w:t xml:space="preserve"> Currently a</w:t>
            </w:r>
            <w:r>
              <w:t xml:space="preserve">verage </w:t>
            </w:r>
            <w:r w:rsidR="00E00EC6">
              <w:t xml:space="preserve">visit </w:t>
            </w:r>
            <w:r>
              <w:t>duration is 6 minutes</w:t>
            </w:r>
            <w:r w:rsidR="00170CF2">
              <w:t xml:space="preserve"> with a </w:t>
            </w:r>
            <w:r>
              <w:t>$10 copay.</w:t>
            </w:r>
          </w:p>
          <w:p w14:paraId="32FB2890" w14:textId="77777777" w:rsidR="005064E1" w:rsidRDefault="005064E1" w:rsidP="008E11B9"/>
          <w:p w14:paraId="16E903E8" w14:textId="548F01BD" w:rsidR="005064E1" w:rsidRDefault="00B6727C" w:rsidP="008E11B9">
            <w:r>
              <w:t>All agreed previously to allow a $0 copay and auto registration.  This will become effective</w:t>
            </w:r>
            <w:r w:rsidR="00170CF2">
              <w:t xml:space="preserve"> </w:t>
            </w:r>
            <w:r>
              <w:t>04/01/2020</w:t>
            </w:r>
            <w:r w:rsidR="00170CF2">
              <w:t>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595EDFF4" w:rsidR="005064E1" w:rsidRDefault="00B6727C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57383672" w14:textId="77777777" w:rsidTr="00170CF2">
        <w:trPr>
          <w:trHeight w:val="129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2F3613DF" w:rsidR="005064E1" w:rsidRPr="00412A1A" w:rsidRDefault="00ED2935" w:rsidP="008E11B9">
            <w:pPr>
              <w:ind w:right="522"/>
              <w:rPr>
                <w:b/>
              </w:rPr>
            </w:pPr>
            <w:r>
              <w:rPr>
                <w:b/>
              </w:rPr>
              <w:t>Dental Updates</w:t>
            </w:r>
            <w:r w:rsidR="005064E1">
              <w:rPr>
                <w:b/>
              </w:rPr>
              <w:t xml:space="preserve"> – 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6F0ADED" w14:textId="6D1456E8" w:rsidR="003B0E35" w:rsidRDefault="00ED2935" w:rsidP="003B0E35">
            <w:r>
              <w:t>Contract with Delta Dental extended for another year with no changes</w:t>
            </w:r>
            <w:r w:rsidR="00E00EC6">
              <w:t xml:space="preserve"> to plan design or premiums</w:t>
            </w:r>
            <w:r>
              <w:t>.</w:t>
            </w:r>
          </w:p>
          <w:p w14:paraId="4D084261" w14:textId="59EEB806" w:rsidR="003B0E35" w:rsidRPr="00412A1A" w:rsidRDefault="003B0E35" w:rsidP="00ED2935">
            <w:pPr>
              <w:pStyle w:val="ListParagraph"/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170CF2">
        <w:trPr>
          <w:trHeight w:val="129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7FADE9AF" w:rsidR="005064E1" w:rsidRDefault="00ED2935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Dependent Audit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36767D8" w14:textId="77777777" w:rsidR="00E258A2" w:rsidRDefault="00ED2935" w:rsidP="008572AB">
            <w:r>
              <w:t>Extended to end on 01/31/2020.</w:t>
            </w:r>
          </w:p>
          <w:p w14:paraId="602A3BAD" w14:textId="77777777" w:rsidR="00ED2935" w:rsidRDefault="00ED2935" w:rsidP="008572AB"/>
          <w:p w14:paraId="7A853DE4" w14:textId="77E90840" w:rsidR="00ED2935" w:rsidRDefault="00ED2935" w:rsidP="008572AB">
            <w:r>
              <w:t>420 who still owe documentation as of 01/21/2020.</w:t>
            </w:r>
          </w:p>
          <w:p w14:paraId="0CD72413" w14:textId="77777777" w:rsidR="00ED2935" w:rsidRDefault="00ED2935" w:rsidP="008572AB"/>
          <w:p w14:paraId="775D0253" w14:textId="77777777" w:rsidR="00ED2935" w:rsidRDefault="00ED2935" w:rsidP="008572AB">
            <w:r>
              <w:t>If documents are not received by 01/31/2020, their coverage will be terminated.</w:t>
            </w:r>
          </w:p>
          <w:p w14:paraId="174B3B55" w14:textId="77777777" w:rsidR="00ED2935" w:rsidRDefault="00ED2935" w:rsidP="008572AB"/>
          <w:p w14:paraId="549FA35F" w14:textId="6C7197DC" w:rsidR="00ED2935" w:rsidRPr="00DA3275" w:rsidRDefault="00ED2935" w:rsidP="008572AB">
            <w:r>
              <w:t>Savings from UK’s contribution for undocumented dependents results in a savings of $1.58M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451888DA" w14:textId="77777777" w:rsidTr="00170CF2">
        <w:trPr>
          <w:trHeight w:val="145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3C77373" w14:textId="660478DE" w:rsidR="005064E1" w:rsidRDefault="00ED2935" w:rsidP="008E11B9">
            <w:pPr>
              <w:ind w:right="522"/>
              <w:rPr>
                <w:b/>
              </w:rPr>
            </w:pPr>
            <w:r>
              <w:rPr>
                <w:b/>
              </w:rPr>
              <w:t>RFP Updates</w:t>
            </w:r>
            <w:r w:rsidR="005064E1">
              <w:rPr>
                <w:b/>
              </w:rPr>
              <w:t xml:space="preserve"> –</w:t>
            </w:r>
            <w:r w:rsidR="00E258A2">
              <w:rPr>
                <w:b/>
              </w:rPr>
              <w:t xml:space="preserve"> </w:t>
            </w:r>
            <w:r>
              <w:rPr>
                <w:b/>
              </w:rPr>
              <w:t>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6C8864C" w14:textId="44D7141E" w:rsidR="005064E1" w:rsidRDefault="00A1573E" w:rsidP="007D313F">
            <w:r>
              <w:t>RFP for Voluntary broker is still wrapping up.</w:t>
            </w:r>
          </w:p>
          <w:p w14:paraId="5B161EED" w14:textId="77777777" w:rsidR="00E258A2" w:rsidRDefault="00E258A2" w:rsidP="007D313F"/>
          <w:p w14:paraId="6B97C07E" w14:textId="2F0AFD3A" w:rsidR="00E258A2" w:rsidRDefault="00A1573E" w:rsidP="007D313F">
            <w:r>
              <w:t>RFP for Know your Rx is currently open.</w:t>
            </w:r>
          </w:p>
          <w:p w14:paraId="740FE5C5" w14:textId="77777777" w:rsidR="00E258A2" w:rsidRDefault="00E258A2" w:rsidP="007D313F"/>
          <w:p w14:paraId="28F6361F" w14:textId="5623E670" w:rsidR="00E258A2" w:rsidRDefault="00A1573E" w:rsidP="007D313F">
            <w:r>
              <w:t>Consulting and actuary services for Student Health Plan has wrapped up.</w:t>
            </w:r>
          </w:p>
          <w:p w14:paraId="45A4F26C" w14:textId="46E66939" w:rsidR="00E258A2" w:rsidRDefault="00E258A2" w:rsidP="00A1573E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3F4E596" w14:textId="708AEFFD" w:rsidR="00ED0C7F" w:rsidRDefault="00A1573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3AA12BBE" w14:textId="77777777" w:rsidTr="00170CF2">
        <w:trPr>
          <w:trHeight w:val="363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0F067B0E" w:rsidR="005064E1" w:rsidRDefault="00170CF2" w:rsidP="008E11B9">
            <w:pPr>
              <w:ind w:right="522"/>
              <w:rPr>
                <w:b/>
              </w:rPr>
            </w:pPr>
            <w:r>
              <w:rPr>
                <w:b/>
              </w:rPr>
              <w:t>Fidelity Presentation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Bruce White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778C079" w14:textId="2DD1B6AA" w:rsidR="005064E1" w:rsidRPr="00170CF2" w:rsidRDefault="00170CF2" w:rsidP="00ED0C7F">
            <w:r w:rsidRPr="00170CF2">
              <w:t xml:space="preserve">Bruce White, Senior VP of Fidelity, shared statistical information </w:t>
            </w:r>
            <w:r w:rsidR="00A42FEE">
              <w:t xml:space="preserve">regarding Fidelity’s book of business, as well as UK’s retirement plan participation </w:t>
            </w:r>
            <w:r w:rsidRPr="00170CF2">
              <w:t>with us.</w:t>
            </w:r>
            <w:r w:rsidR="00A42FEE">
              <w:t xml:space="preserve"> Data supported employee engagement with their retirement plan at Fidelity.</w:t>
            </w:r>
          </w:p>
          <w:p w14:paraId="2698A09B" w14:textId="77777777" w:rsidR="00170CF2" w:rsidRPr="00170CF2" w:rsidRDefault="00170CF2" w:rsidP="00ED0C7F"/>
          <w:p w14:paraId="5E33DEA5" w14:textId="77777777" w:rsidR="00170CF2" w:rsidRPr="00170CF2" w:rsidRDefault="00170CF2" w:rsidP="00ED0C7F">
            <w:r w:rsidRPr="00170CF2">
              <w:t>25% of UK’s population is over the age of 50.</w:t>
            </w:r>
          </w:p>
          <w:p w14:paraId="730853DF" w14:textId="77777777" w:rsidR="00170CF2" w:rsidRPr="00170CF2" w:rsidRDefault="00170CF2" w:rsidP="00ED0C7F"/>
          <w:p w14:paraId="22D289D5" w14:textId="20C5A0A3" w:rsidR="00170CF2" w:rsidRPr="00170CF2" w:rsidRDefault="00170CF2" w:rsidP="00ED0C7F">
            <w:r w:rsidRPr="00170CF2">
              <w:t xml:space="preserve">There have been discussions about removing Tier 3 investments.  Anyone hired </w:t>
            </w:r>
            <w:r w:rsidR="00A42FEE">
              <w:t>after</w:t>
            </w:r>
            <w:r w:rsidRPr="00170CF2">
              <w:t xml:space="preserve"> 2015 currently does not have the option of investing in Tier 3.</w:t>
            </w:r>
          </w:p>
          <w:p w14:paraId="1B3D6CB6" w14:textId="77777777" w:rsidR="00170CF2" w:rsidRPr="00170CF2" w:rsidRDefault="00170CF2" w:rsidP="00ED0C7F"/>
          <w:p w14:paraId="320D4672" w14:textId="6F7265E3" w:rsidR="00170CF2" w:rsidRDefault="00170CF2" w:rsidP="00ED0C7F">
            <w:r w:rsidRPr="00170CF2">
              <w:lastRenderedPageBreak/>
              <w:t>Shared information about Fidelity’s Workplace Giving Program</w:t>
            </w:r>
            <w:r>
              <w:t>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17B134D3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9872FB" w14:paraId="7CC0A871" w14:textId="77777777" w:rsidTr="00170CF2">
        <w:trPr>
          <w:trHeight w:val="12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E4815AC" w14:textId="4CA9B878" w:rsidR="009872FB" w:rsidRDefault="009872FB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John Phillips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E7456FB" w14:textId="0D941B32" w:rsidR="009872FB" w:rsidRDefault="00ED0C7F" w:rsidP="005064E1">
            <w:r>
              <w:t xml:space="preserve">John </w:t>
            </w:r>
            <w:r w:rsidR="009872FB">
              <w:t xml:space="preserve">Phillips ended the meeting at </w:t>
            </w:r>
            <w:r w:rsidR="00170CF2">
              <w:t>12</w:t>
            </w:r>
            <w:r>
              <w:t>:</w:t>
            </w:r>
            <w:r w:rsidR="00170CF2">
              <w:t>00</w:t>
            </w:r>
            <w:r>
              <w:t xml:space="preserve"> P.M</w:t>
            </w:r>
            <w:r w:rsidR="009872FB">
              <w:t xml:space="preserve">.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0399973" w14:textId="752F86D4" w:rsidR="009872FB" w:rsidRDefault="009872FB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3C1660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0A26" w14:textId="77777777" w:rsidR="005A01C7" w:rsidRDefault="005A01C7">
      <w:r>
        <w:separator/>
      </w:r>
    </w:p>
  </w:endnote>
  <w:endnote w:type="continuationSeparator" w:id="0">
    <w:p w14:paraId="4919B3FD" w14:textId="77777777" w:rsidR="005A01C7" w:rsidRDefault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77E2" w14:textId="77777777" w:rsidR="005A01C7" w:rsidRDefault="005A01C7">
      <w:r>
        <w:separator/>
      </w:r>
    </w:p>
  </w:footnote>
  <w:footnote w:type="continuationSeparator" w:id="0">
    <w:p w14:paraId="56282A55" w14:textId="77777777" w:rsidR="005A01C7" w:rsidRDefault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09077E70" w:rsidR="00807072" w:rsidRDefault="006C4BFB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January</w:t>
    </w:r>
    <w:r w:rsidR="00997D74">
      <w:rPr>
        <w:rFonts w:ascii="Times New Roman" w:hAnsi="Times New Roman"/>
        <w:b w:val="0"/>
        <w:szCs w:val="24"/>
      </w:rPr>
      <w:t xml:space="preserve"> </w:t>
    </w:r>
    <w:proofErr w:type="gramStart"/>
    <w:r>
      <w:rPr>
        <w:rFonts w:ascii="Times New Roman" w:hAnsi="Times New Roman"/>
        <w:b w:val="0"/>
        <w:szCs w:val="24"/>
      </w:rPr>
      <w:t>21</w:t>
    </w:r>
    <w:proofErr w:type="gramEnd"/>
    <w:r w:rsidR="00DC08D9">
      <w:rPr>
        <w:rFonts w:ascii="Times New Roman" w:hAnsi="Times New Roman"/>
        <w:b w:val="0"/>
        <w:szCs w:val="24"/>
      </w:rPr>
      <w:t xml:space="preserve"> 20</w:t>
    </w:r>
    <w:r>
      <w:rPr>
        <w:rFonts w:ascii="Times New Roman" w:hAnsi="Times New Roman"/>
        <w:b w:val="0"/>
        <w:szCs w:val="24"/>
      </w:rPr>
      <w:t>20</w:t>
    </w:r>
    <w:r w:rsidR="0037621D">
      <w:rPr>
        <w:rFonts w:ascii="Times New Roman" w:hAnsi="Times New Roman"/>
        <w:b w:val="0"/>
        <w:szCs w:val="24"/>
      </w:rPr>
      <w:t xml:space="preserve"> </w:t>
    </w:r>
    <w:r w:rsidR="00997D74">
      <w:rPr>
        <w:rFonts w:ascii="Times New Roman" w:hAnsi="Times New Roman"/>
        <w:b w:val="0"/>
        <w:szCs w:val="24"/>
      </w:rPr>
      <w:t>1</w:t>
    </w:r>
    <w:r>
      <w:rPr>
        <w:rFonts w:ascii="Times New Roman" w:hAnsi="Times New Roman"/>
        <w:b w:val="0"/>
        <w:szCs w:val="24"/>
      </w:rPr>
      <w:t>0</w:t>
    </w:r>
    <w:r w:rsidR="00015926">
      <w:rPr>
        <w:rFonts w:ascii="Times New Roman" w:hAnsi="Times New Roman"/>
        <w:b w:val="0"/>
        <w:szCs w:val="24"/>
      </w:rPr>
      <w:t>:</w:t>
    </w:r>
    <w:r>
      <w:rPr>
        <w:rFonts w:ascii="Times New Roman" w:hAnsi="Times New Roman"/>
        <w:b w:val="0"/>
        <w:szCs w:val="24"/>
      </w:rPr>
      <w:t>30</w:t>
    </w:r>
    <w:r w:rsidR="004E582D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A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51507164" w:rsidR="00807072" w:rsidRPr="00645AD1" w:rsidRDefault="006C4BFB" w:rsidP="0009562D">
    <w:pPr>
      <w:jc w:val="center"/>
      <w:rPr>
        <w:sz w:val="16"/>
        <w:szCs w:val="16"/>
      </w:rPr>
    </w:pPr>
    <w:r>
      <w:t>220</w:t>
    </w:r>
    <w:r w:rsidR="00DC08D9">
      <w:t xml:space="preserve"> Scovell Hall</w:t>
    </w:r>
    <w:r>
      <w:t>, Su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77D"/>
    <w:rsid w:val="00061CA4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D3E"/>
    <w:rsid w:val="002D5E03"/>
    <w:rsid w:val="002D5EAD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243D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1C7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720"/>
    <w:rsid w:val="00836B51"/>
    <w:rsid w:val="00836B9F"/>
    <w:rsid w:val="0083757C"/>
    <w:rsid w:val="00837C77"/>
    <w:rsid w:val="00837E34"/>
    <w:rsid w:val="00840767"/>
    <w:rsid w:val="00840FC3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7C4E"/>
    <w:rsid w:val="00927CCA"/>
    <w:rsid w:val="00927EF4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2FEE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CC7"/>
    <w:rsid w:val="00C87EF7"/>
    <w:rsid w:val="00C9085A"/>
    <w:rsid w:val="00C90BAE"/>
    <w:rsid w:val="00C92686"/>
    <w:rsid w:val="00C93698"/>
    <w:rsid w:val="00C9411B"/>
    <w:rsid w:val="00C94552"/>
    <w:rsid w:val="00C94847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7D59"/>
    <w:rsid w:val="00D20DE5"/>
    <w:rsid w:val="00D21389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7DAE"/>
    <w:rsid w:val="00DC007E"/>
    <w:rsid w:val="00DC08D9"/>
    <w:rsid w:val="00DC167A"/>
    <w:rsid w:val="00DC1D10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0EC6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F0E78F52-6BA5-4AAD-AAF5-833C642E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8871F-CEB7-4696-BA71-6B167B146E21}"/>
</file>

<file path=customXml/itemProps3.xml><?xml version="1.0" encoding="utf-8"?>
<ds:datastoreItem xmlns:ds="http://schemas.openxmlformats.org/officeDocument/2006/customXml" ds:itemID="{ACEFAF61-B4BC-4730-A09E-F50FB30B6FB1}"/>
</file>

<file path=customXml/itemProps4.xml><?xml version="1.0" encoding="utf-8"?>
<ds:datastoreItem xmlns:ds="http://schemas.openxmlformats.org/officeDocument/2006/customXml" ds:itemID="{1402B115-EC04-4482-9CEB-755AE5E9E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14-03-24T20:09:00Z</cp:lastPrinted>
  <dcterms:created xsi:type="dcterms:W3CDTF">2020-12-02T22:18:00Z</dcterms:created>
  <dcterms:modified xsi:type="dcterms:W3CDTF">2020-12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